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4D5445FF" w:rsidR="00DE46D2" w:rsidRPr="00DE46D2" w:rsidRDefault="00DE46D2" w:rsidP="00DE46D2"/>
    <w:p w14:paraId="7837E48D" w14:textId="7EE9DBAA" w:rsidR="00DE46D2" w:rsidRDefault="00120C26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42F3A615">
                <wp:simplePos x="0" y="0"/>
                <wp:positionH relativeFrom="margin">
                  <wp:align>center</wp:align>
                </wp:positionH>
                <wp:positionV relativeFrom="margin">
                  <wp:posOffset>1118870</wp:posOffset>
                </wp:positionV>
                <wp:extent cx="2600325" cy="42481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88.1pt;width:204.75pt;height:33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Sect="00290D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0700BF39" w:rsidR="00DE46D2" w:rsidRDefault="006A7819">
    <w:pPr>
      <w:pStyle w:val="Kopfzeile"/>
    </w:pPr>
    <w:r>
      <w:rPr>
        <w:noProof/>
      </w:rPr>
      <w:pict w14:anchorId="42B4B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4985" o:spid="_x0000_s2071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08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297DF862" w:rsidR="00DE46D2" w:rsidRDefault="006A7819">
    <w:pPr>
      <w:pStyle w:val="Kopfzeile"/>
    </w:pPr>
    <w:r>
      <w:rPr>
        <w:noProof/>
      </w:rPr>
      <w:pict w14:anchorId="60AE8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4986" o:spid="_x0000_s2072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08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59D82357" w:rsidR="00DE46D2" w:rsidRDefault="006A7819">
    <w:pPr>
      <w:pStyle w:val="Kopfzeile"/>
    </w:pPr>
    <w:r>
      <w:rPr>
        <w:noProof/>
      </w:rPr>
      <w:pict w14:anchorId="53D0A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4984" o:spid="_x0000_s2070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08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20C26"/>
    <w:rsid w:val="0014446A"/>
    <w:rsid w:val="00290D03"/>
    <w:rsid w:val="006A7819"/>
    <w:rsid w:val="006E214D"/>
    <w:rsid w:val="0073059E"/>
    <w:rsid w:val="00A67600"/>
    <w:rsid w:val="00B22559"/>
    <w:rsid w:val="00BA61D1"/>
    <w:rsid w:val="00C30C10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661D-8E1F-42E0-870C-3F92454B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1:02:00Z</dcterms:created>
  <dcterms:modified xsi:type="dcterms:W3CDTF">2019-08-05T11:02:00Z</dcterms:modified>
</cp:coreProperties>
</file>